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zZWRhZTFhZGI2MjA4ZTM5MjQ1NmI1MjgzNWZlMj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30647279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wangyavan</cp:lastModifiedBy>
  <dcterms:modified xsi:type="dcterms:W3CDTF">2024-04-12T03:40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99700DEB14F499297326E5FF96C4027_12</vt:lpwstr>
  </property>
</Properties>
</file>